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91" w:rsidRPr="00976A91" w:rsidRDefault="00976A91" w:rsidP="00976A91">
      <w:pPr>
        <w:pStyle w:val="1"/>
        <w:jc w:val="center"/>
        <w:rPr>
          <w:rFonts w:ascii="Times New Roman" w:eastAsia="Times New Roman" w:hAnsi="Times New Roman" w:cs="Times New Roman"/>
          <w:color w:val="E36C0A" w:themeColor="accent6" w:themeShade="BF"/>
          <w:kern w:val="36"/>
          <w:sz w:val="48"/>
          <w:szCs w:val="48"/>
          <w:lang w:eastAsia="ru-RU"/>
        </w:rPr>
      </w:pPr>
      <w:r w:rsidRPr="00976A91">
        <w:rPr>
          <w:rFonts w:ascii="Times New Roman" w:eastAsia="Times New Roman" w:hAnsi="Times New Roman" w:cs="Times New Roman"/>
          <w:color w:val="E36C0A" w:themeColor="accent6" w:themeShade="BF"/>
          <w:kern w:val="36"/>
          <w:sz w:val="48"/>
          <w:szCs w:val="48"/>
          <w:lang w:eastAsia="ru-RU"/>
        </w:rPr>
        <w:t>Как понять маркировку сертификации?</w:t>
      </w:r>
    </w:p>
    <w:p w:rsidR="00976A91" w:rsidRPr="00976A91" w:rsidRDefault="00976A91" w:rsidP="00976A91">
      <w:pPr>
        <w:spacing w:after="10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>Информация о соответствии детского кресла правилам ЕСЕ-</w:t>
      </w:r>
      <w:proofErr w:type="gramStart"/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>R</w:t>
      </w:r>
      <w:proofErr w:type="gramEnd"/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44/04 должна обязательно находиться на бирке оранжевого цвета, прикреплённой к креслу</w:t>
      </w:r>
    </w:p>
    <w:p w:rsidR="00976A91" w:rsidRPr="00976A91" w:rsidRDefault="00976A91" w:rsidP="0097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европейским нормам безопасности на детском удерживающем устройстве обязательно проставляются знаки соответствия и официального утверждения.</w:t>
      </w:r>
    </w:p>
    <w:p w:rsidR="00976A91" w:rsidRPr="00976A91" w:rsidRDefault="00976A91" w:rsidP="0097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рисунке слева – знак официального утверждения со следующими обозначениями: UNIVERSAL – устройство можно использовать на любых типах транспортных средств; Y – устройство с проходящей между ног лямкой. Цифра означает код страны:</w:t>
      </w:r>
    </w:p>
    <w:p w:rsidR="00976A91" w:rsidRPr="00976A91" w:rsidRDefault="00976A91" w:rsidP="0097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>1 – Германия, 2 – Франция, 3 – Италия, 4 – Нидерланды и т.д.</w:t>
      </w:r>
    </w:p>
    <w:p w:rsidR="00976A91" w:rsidRPr="00976A91" w:rsidRDefault="00976A91" w:rsidP="0097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>Число снизу – номер официального утверждения.</w:t>
      </w:r>
    </w:p>
    <w:p w:rsidR="00976A91" w:rsidRPr="00976A91" w:rsidRDefault="00976A91" w:rsidP="0097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чок в виде окружности, внутри которой имеется буква</w:t>
      </w:r>
      <w:proofErr w:type="gramStart"/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</w:t>
      </w:r>
      <w:proofErr w:type="gramEnd"/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цифра, обозначающая страну сертификации (например, 1– Германия, 2 – Франция и т.д.). А рядом со знаком соответствия указывается тип и группа детского кресла.</w:t>
      </w:r>
    </w:p>
    <w:p w:rsidR="00976A91" w:rsidRPr="00976A91" w:rsidRDefault="00976A91" w:rsidP="00976A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E91038" wp14:editId="142037D9">
            <wp:simplePos x="0" y="0"/>
            <wp:positionH relativeFrom="column">
              <wp:posOffset>1529715</wp:posOffset>
            </wp:positionH>
            <wp:positionV relativeFrom="paragraph">
              <wp:posOffset>764540</wp:posOffset>
            </wp:positionV>
            <wp:extent cx="3333750" cy="2714625"/>
            <wp:effectExtent l="19050" t="19050" r="19050" b="28575"/>
            <wp:wrapNone/>
            <wp:docPr id="4" name="Рисунок 4" descr="http://www.dddgazeta.ru/upload/resize_cache/iblock/041/350_300_1/041a8796db1731a8b7af5ec25cacd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dgazeta.ru/upload/resize_cache/iblock/041/350_300_1/041a8796db1731a8b7af5ec25cacd5f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76A91">
        <w:rPr>
          <w:rFonts w:ascii="Times New Roman" w:eastAsia="Times New Roman" w:hAnsi="Times New Roman" w:cs="Times New Roman"/>
          <w:sz w:val="36"/>
          <w:szCs w:val="36"/>
          <w:lang w:eastAsia="ru-RU"/>
        </w:rPr>
        <w:t>Внизу знака имеется шестизначный номер, две первые цифры которого (04) – это номер серии действующего стандарта (ЕСЕ R44)</w:t>
      </w:r>
    </w:p>
    <w:p w:rsidR="00AF38CE" w:rsidRDefault="00AF38CE"/>
    <w:sectPr w:rsidR="00AF38CE" w:rsidSect="00976A91">
      <w:pgSz w:w="11906" w:h="16838"/>
      <w:pgMar w:top="709" w:right="849" w:bottom="1134" w:left="709" w:header="708" w:footer="708" w:gutter="0"/>
      <w:pgBorders w:offsetFrom="page">
        <w:top w:val="triple" w:sz="4" w:space="24" w:color="C0504D" w:themeColor="accent2"/>
        <w:left w:val="triple" w:sz="4" w:space="24" w:color="C0504D" w:themeColor="accent2"/>
        <w:bottom w:val="triple" w:sz="4" w:space="24" w:color="C0504D" w:themeColor="accent2"/>
        <w:right w:val="trip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91"/>
    <w:rsid w:val="00976A91"/>
    <w:rsid w:val="00A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A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A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5143-6A69-4ADA-B627-A119A0D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</cp:revision>
  <cp:lastPrinted>2016-02-08T09:06:00Z</cp:lastPrinted>
  <dcterms:created xsi:type="dcterms:W3CDTF">2016-02-08T09:01:00Z</dcterms:created>
  <dcterms:modified xsi:type="dcterms:W3CDTF">2016-02-08T09:06:00Z</dcterms:modified>
</cp:coreProperties>
</file>